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3886147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13388" w:rsidRDefault="00B13388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13FFB2937B54F50A4A18F0FEC898F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13388" w:rsidRDefault="00B1338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Seek Movies爬虫部分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4DB45D27C7A4998AB62B31F0940C3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13388" w:rsidRDefault="00B13388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体系结构文档</w:t>
              </w:r>
            </w:p>
          </w:sdtContent>
        </w:sdt>
        <w:p w:rsidR="00B13388" w:rsidRDefault="00B1338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13388" w:rsidRDefault="00B13388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5-28</w:t>
                                    </w:r>
                                  </w:p>
                                </w:sdtContent>
                              </w:sdt>
                              <w:p w:rsidR="00B13388" w:rsidRDefault="00540A6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13388"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B13388" w:rsidRDefault="00540A6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3388">
                                      <w:rPr>
                                        <w:color w:val="5B9BD5" w:themeColor="accent1"/>
                                      </w:rPr>
                                      <w:t>南京市汉口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13388" w:rsidRDefault="00B13388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5-28</w:t>
                              </w:r>
                            </w:p>
                          </w:sdtContent>
                        </w:sdt>
                        <w:p w:rsidR="00B13388" w:rsidRDefault="00540A6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13388"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B13388" w:rsidRDefault="00540A6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13388">
                                <w:rPr>
                                  <w:color w:val="5B9BD5" w:themeColor="accent1"/>
                                </w:rPr>
                                <w:t>南京市汉口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13388" w:rsidRDefault="00B13388">
          <w:r>
            <w:br w:type="page"/>
          </w:r>
        </w:p>
      </w:sdtContent>
    </w:sdt>
    <w:sdt>
      <w:sdtPr>
        <w:rPr>
          <w:lang w:val="zh-CN"/>
        </w:rPr>
        <w:id w:val="-3699934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540A69" w:rsidRDefault="00540A69">
          <w:pPr>
            <w:pStyle w:val="TOC"/>
          </w:pPr>
          <w:r>
            <w:rPr>
              <w:lang w:val="zh-CN"/>
            </w:rPr>
            <w:t>目录</w:t>
          </w:r>
        </w:p>
        <w:p w:rsidR="00540A69" w:rsidRDefault="00540A6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8798" w:history="1">
            <w:r w:rsidRPr="009F1A79">
              <w:rPr>
                <w:rStyle w:val="af6"/>
                <w:noProof/>
              </w:rPr>
              <w:t>系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83818799" w:history="1">
            <w:r w:rsidRPr="009F1A79">
              <w:rPr>
                <w:rStyle w:val="af6"/>
                <w:noProof/>
              </w:rPr>
              <w:t>1.1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83818800" w:history="1">
            <w:r w:rsidRPr="009F1A79">
              <w:rPr>
                <w:rStyle w:val="af6"/>
                <w:noProof/>
              </w:rPr>
              <w:t>1.2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818801" w:history="1">
            <w:r w:rsidRPr="009F1A79">
              <w:rPr>
                <w:rStyle w:val="af6"/>
                <w:noProof/>
              </w:rPr>
              <w:t>2.</w:t>
            </w:r>
            <w:r>
              <w:rPr>
                <w:noProof/>
              </w:rPr>
              <w:tab/>
            </w:r>
            <w:r w:rsidRPr="009F1A79">
              <w:rPr>
                <w:rStyle w:val="af6"/>
                <w:noProof/>
              </w:rPr>
              <w:t>逻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83818802" w:history="1">
            <w:r w:rsidRPr="009F1A79">
              <w:rPr>
                <w:rStyle w:val="af6"/>
                <w:noProof/>
              </w:rPr>
              <w:t>2.1部件、连接件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83818803" w:history="1">
            <w:r w:rsidRPr="009F1A79">
              <w:rPr>
                <w:rStyle w:val="af6"/>
                <w:noProof/>
              </w:rPr>
              <w:t>2.2 部件连接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83818804" w:history="1">
            <w:r w:rsidRPr="009F1A79">
              <w:rPr>
                <w:rStyle w:val="af6"/>
                <w:noProof/>
              </w:rPr>
              <w:t>2.3配置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818805" w:history="1">
            <w:r w:rsidRPr="009F1A79">
              <w:rPr>
                <w:rStyle w:val="af6"/>
                <w:noProof/>
              </w:rPr>
              <w:t>3. 开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818806" w:history="1">
            <w:r w:rsidRPr="009F1A79">
              <w:rPr>
                <w:rStyle w:val="af6"/>
                <w:noProof/>
              </w:rPr>
              <w:t>4.进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A69" w:rsidRDefault="00540A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818807" w:history="1">
            <w:r w:rsidRPr="009F1A79">
              <w:rPr>
                <w:rStyle w:val="af6"/>
                <w:noProof/>
              </w:rPr>
              <w:t>5.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40A69" w:rsidRDefault="00540A69">
          <w:r>
            <w:rPr>
              <w:b/>
              <w:bCs/>
              <w:lang w:val="zh-CN"/>
            </w:rPr>
            <w:fldChar w:fldCharType="end"/>
          </w:r>
        </w:p>
      </w:sdtContent>
    </w:sdt>
    <w:p w:rsidR="00540A69" w:rsidRDefault="00540A69" w:rsidP="00540A69"/>
    <w:p w:rsidR="00540A69" w:rsidRDefault="00540A69" w:rsidP="00540A69"/>
    <w:p w:rsidR="00540A69" w:rsidRDefault="00540A69" w:rsidP="00540A69"/>
    <w:p w:rsidR="00540A69" w:rsidRDefault="00540A69" w:rsidP="00540A69"/>
    <w:p w:rsidR="00540A69" w:rsidRDefault="00540A69" w:rsidP="00540A69"/>
    <w:p w:rsidR="00540A69" w:rsidRDefault="00540A69" w:rsidP="00540A69"/>
    <w:p w:rsidR="00540A69" w:rsidRDefault="00540A69" w:rsidP="00540A69"/>
    <w:p w:rsidR="00540A69" w:rsidRDefault="00540A69" w:rsidP="00540A69"/>
    <w:p w:rsidR="00540A69" w:rsidRDefault="00540A69" w:rsidP="00540A69"/>
    <w:p w:rsidR="00540A69" w:rsidRDefault="00540A69" w:rsidP="00540A69"/>
    <w:p w:rsidR="00540A69" w:rsidRDefault="00540A69" w:rsidP="00540A69">
      <w:pPr>
        <w:rPr>
          <w:rFonts w:hint="eastAsia"/>
        </w:rPr>
      </w:pPr>
    </w:p>
    <w:p w:rsidR="0070189D" w:rsidRDefault="00B13388" w:rsidP="00540A69">
      <w:pPr>
        <w:pStyle w:val="1"/>
      </w:pPr>
      <w:bookmarkStart w:id="1" w:name="_Toc483818798"/>
      <w:r>
        <w:rPr>
          <w:rFonts w:hint="eastAsia"/>
        </w:rPr>
        <w:lastRenderedPageBreak/>
        <w:t>系统说明</w:t>
      </w:r>
      <w:bookmarkEnd w:id="1"/>
    </w:p>
    <w:p w:rsidR="00B13388" w:rsidRDefault="00B13388" w:rsidP="00B13388">
      <w:pPr>
        <w:pStyle w:val="2"/>
      </w:pPr>
      <w:bookmarkStart w:id="2" w:name="_Toc483818799"/>
      <w:r>
        <w:rPr>
          <w:rFonts w:hint="eastAsia"/>
        </w:rPr>
        <w:t>1.</w:t>
      </w:r>
      <w:r>
        <w:t>1</w:t>
      </w:r>
      <w:r>
        <w:rPr>
          <w:rFonts w:hint="eastAsia"/>
        </w:rPr>
        <w:t>系统概述</w:t>
      </w:r>
      <w:bookmarkEnd w:id="2"/>
    </w:p>
    <w:p w:rsidR="00B13388" w:rsidRDefault="00B13388" w:rsidP="00B13388">
      <w:r>
        <w:tab/>
      </w:r>
      <w:r>
        <w:rPr>
          <w:rFonts w:hint="eastAsia"/>
        </w:rPr>
        <w:t>本系统用于从百度糯米和</w:t>
      </w:r>
      <w:proofErr w:type="gramStart"/>
      <w:r>
        <w:rPr>
          <w:rFonts w:hint="eastAsia"/>
        </w:rPr>
        <w:t>爱奇艺这些</w:t>
      </w:r>
      <w:proofErr w:type="gramEnd"/>
      <w:r>
        <w:rPr>
          <w:rFonts w:hint="eastAsia"/>
        </w:rPr>
        <w:t>网站上面</w:t>
      </w:r>
      <w:proofErr w:type="gramStart"/>
      <w:r>
        <w:rPr>
          <w:rFonts w:hint="eastAsia"/>
        </w:rPr>
        <w:t>爬取电影</w:t>
      </w:r>
      <w:proofErr w:type="gramEnd"/>
      <w:r>
        <w:rPr>
          <w:rFonts w:hint="eastAsia"/>
        </w:rPr>
        <w:t>信息、电影票信息、影院信息，为Seek Movies的对外网站部分提供数据支持。由于要爬取的网站皆有IP访问频率上限</w:t>
      </w:r>
      <w:r w:rsidR="009E6099">
        <w:rPr>
          <w:rFonts w:hint="eastAsia"/>
        </w:rPr>
        <w:t>，因此决定采用分布式架构，通过变换不同的IP地址，来绕过IP屏蔽。</w:t>
      </w:r>
    </w:p>
    <w:p w:rsidR="009E6099" w:rsidRDefault="009E6099" w:rsidP="009E6099">
      <w:pPr>
        <w:pStyle w:val="2"/>
      </w:pPr>
      <w:bookmarkStart w:id="3" w:name="_Toc483818800"/>
      <w:r>
        <w:rPr>
          <w:rFonts w:hint="eastAsia"/>
        </w:rPr>
        <w:t>1.</w:t>
      </w:r>
      <w:r>
        <w:t>2</w:t>
      </w:r>
      <w:r>
        <w:rPr>
          <w:rFonts w:hint="eastAsia"/>
        </w:rPr>
        <w:t>主要功能</w:t>
      </w:r>
      <w:bookmarkEnd w:id="3"/>
    </w:p>
    <w:p w:rsidR="009E6099" w:rsidRDefault="009E6099" w:rsidP="009E6099">
      <w:r>
        <w:rPr>
          <w:rFonts w:hint="eastAsia"/>
        </w:rPr>
        <w:t>1）</w:t>
      </w:r>
      <w:r>
        <w:tab/>
      </w:r>
      <w:r>
        <w:rPr>
          <w:rFonts w:hint="eastAsia"/>
        </w:rPr>
        <w:t>URL仓库：用于保存要爬取的URL</w:t>
      </w:r>
    </w:p>
    <w:p w:rsidR="009E6099" w:rsidRDefault="009E6099" w:rsidP="009E6099">
      <w:r>
        <w:t>2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控制台：用于操控爬虫进行数据爬取，查看爬虫状态的顶层界面</w:t>
      </w:r>
    </w:p>
    <w:p w:rsidR="009E6099" w:rsidRDefault="009E6099" w:rsidP="009E6099">
      <w:r>
        <w:rPr>
          <w:rFonts w:hint="eastAsia"/>
        </w:rPr>
        <w:t>3）</w:t>
      </w:r>
      <w:r>
        <w:tab/>
      </w:r>
      <w:r>
        <w:rPr>
          <w:rFonts w:hint="eastAsia"/>
        </w:rPr>
        <w:t>监控器：用于监视爬虫是否正常运行</w:t>
      </w:r>
    </w:p>
    <w:p w:rsidR="009E6099" w:rsidRDefault="009E6099" w:rsidP="009E6099">
      <w:r>
        <w:rPr>
          <w:rFonts w:hint="eastAsia"/>
        </w:rPr>
        <w:t>4）</w:t>
      </w:r>
      <w:r>
        <w:tab/>
      </w:r>
      <w:r>
        <w:rPr>
          <w:rFonts w:hint="eastAsia"/>
        </w:rPr>
        <w:t>控制器：控制台的底层实现，用于控制爬虫的动作</w:t>
      </w:r>
    </w:p>
    <w:p w:rsidR="009E6099" w:rsidRDefault="009E6099" w:rsidP="009E6099">
      <w:r>
        <w:rPr>
          <w:rFonts w:hint="eastAsia"/>
        </w:rPr>
        <w:t>5）</w:t>
      </w:r>
      <w:r>
        <w:tab/>
      </w:r>
      <w:r>
        <w:rPr>
          <w:rFonts w:hint="eastAsia"/>
        </w:rPr>
        <w:t>HTML解析器：用于解析获取的HTML页面，</w:t>
      </w:r>
      <w:proofErr w:type="gramStart"/>
      <w:r>
        <w:rPr>
          <w:rFonts w:hint="eastAsia"/>
        </w:rPr>
        <w:t>同时将爬取到</w:t>
      </w:r>
      <w:proofErr w:type="gramEnd"/>
      <w:r>
        <w:rPr>
          <w:rFonts w:hint="eastAsia"/>
        </w:rPr>
        <w:t>的URL保存到URL仓库</w:t>
      </w:r>
    </w:p>
    <w:p w:rsidR="009E6099" w:rsidRDefault="009E6099" w:rsidP="009E6099">
      <w:r>
        <w:rPr>
          <w:rFonts w:hint="eastAsia"/>
        </w:rPr>
        <w:t>6）</w:t>
      </w:r>
      <w:r>
        <w:tab/>
      </w:r>
      <w:r>
        <w:rPr>
          <w:rFonts w:hint="eastAsia"/>
        </w:rPr>
        <w:t>数据仓库：用于保存解析后的数据</w:t>
      </w:r>
    </w:p>
    <w:p w:rsidR="00FC3683" w:rsidRDefault="00FC3683" w:rsidP="009E6099">
      <w:r>
        <w:rPr>
          <w:rFonts w:hint="eastAsia"/>
        </w:rPr>
        <w:t>7）</w:t>
      </w:r>
      <w:r>
        <w:tab/>
      </w:r>
      <w:r>
        <w:rPr>
          <w:rFonts w:hint="eastAsia"/>
        </w:rPr>
        <w:t>页面下载器：用于下载页面</w:t>
      </w:r>
    </w:p>
    <w:p w:rsidR="00FC3683" w:rsidRPr="009E6099" w:rsidRDefault="00FC3683" w:rsidP="009E6099">
      <w:r>
        <w:rPr>
          <w:rFonts w:hint="eastAsia"/>
        </w:rPr>
        <w:t>8）日志管理： 记录爬虫的状态，如果爬虫失效，可以根据任务重启</w:t>
      </w:r>
    </w:p>
    <w:p w:rsidR="00B13388" w:rsidRDefault="009E6099" w:rsidP="009E6099">
      <w:pPr>
        <w:pStyle w:val="1"/>
      </w:pPr>
      <w:bookmarkStart w:id="4" w:name="_Toc483818801"/>
      <w:r>
        <w:rPr>
          <w:rFonts w:hint="eastAsia"/>
        </w:rPr>
        <w:lastRenderedPageBreak/>
        <w:t>2.</w:t>
      </w:r>
      <w:r>
        <w:tab/>
      </w:r>
      <w:r>
        <w:rPr>
          <w:rFonts w:hint="eastAsia"/>
        </w:rPr>
        <w:t>逻辑视图</w:t>
      </w:r>
      <w:bookmarkEnd w:id="4"/>
    </w:p>
    <w:p w:rsidR="0014116B" w:rsidRPr="0014116B" w:rsidRDefault="0014116B" w:rsidP="0014116B">
      <w:pPr>
        <w:pStyle w:val="2"/>
      </w:pPr>
      <w:bookmarkStart w:id="5" w:name="_Toc483818802"/>
      <w:r>
        <w:rPr>
          <w:rFonts w:hint="eastAsia"/>
        </w:rPr>
        <w:t>2.1部件、连接件视图</w:t>
      </w:r>
      <w:bookmarkEnd w:id="5"/>
    </w:p>
    <w:p w:rsidR="009E6099" w:rsidRDefault="0014116B" w:rsidP="009E6099">
      <w:r>
        <w:rPr>
          <w:rFonts w:hint="eastAsia"/>
          <w:noProof/>
        </w:rPr>
        <w:drawing>
          <wp:inline distT="0" distB="0" distL="0" distR="0">
            <wp:extent cx="5274310" cy="2685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组件图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B" w:rsidRDefault="0014116B" w:rsidP="0014116B">
      <w:pPr>
        <w:pStyle w:val="2"/>
      </w:pPr>
      <w:bookmarkStart w:id="6" w:name="_Toc483818803"/>
      <w:r>
        <w:rPr>
          <w:rFonts w:hint="eastAsia"/>
        </w:rPr>
        <w:t>2.2 部件连接件描述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14116B" w:rsidTr="0014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14116B" w:rsidRDefault="0014116B" w:rsidP="0014116B">
            <w:r>
              <w:rPr>
                <w:rFonts w:hint="eastAsia"/>
              </w:rPr>
              <w:t>console</w:t>
            </w:r>
          </w:p>
        </w:tc>
      </w:tr>
      <w:tr w:rsidR="0014116B" w:rsidTr="0014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116B" w:rsidRDefault="0014116B" w:rsidP="0014116B"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14116B" w:rsidRDefault="0014116B" w:rsidP="0014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onent</w:t>
            </w:r>
          </w:p>
        </w:tc>
      </w:tr>
      <w:tr w:rsidR="0014116B" w:rsidTr="0014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116B" w:rsidRDefault="0014116B" w:rsidP="0014116B"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14116B" w:rsidRDefault="0014116B" w:rsidP="0014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给用户操作界面，显示爬虫的工作状态</w:t>
            </w:r>
          </w:p>
        </w:tc>
      </w:tr>
      <w:tr w:rsidR="0014116B" w:rsidTr="0014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14116B" w:rsidRDefault="0014116B" w:rsidP="0014116B"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14116B" w:rsidRDefault="0014116B" w:rsidP="0014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iveCommands</w:t>
            </w:r>
            <w:proofErr w:type="spellEnd"/>
          </w:p>
        </w:tc>
        <w:tc>
          <w:tcPr>
            <w:tcW w:w="4615" w:type="dxa"/>
          </w:tcPr>
          <w:p w:rsidR="0014116B" w:rsidRDefault="0014116B" w:rsidP="0014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爬虫分配任务，控制爬虫启动等等</w:t>
            </w:r>
          </w:p>
        </w:tc>
      </w:tr>
      <w:tr w:rsidR="0014116B" w:rsidTr="00141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14116B" w:rsidRDefault="0014116B" w:rsidP="0014116B"/>
        </w:tc>
        <w:tc>
          <w:tcPr>
            <w:tcW w:w="1985" w:type="dxa"/>
          </w:tcPr>
          <w:p w:rsidR="0014116B" w:rsidRDefault="0014116B" w:rsidP="0014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howError</w:t>
            </w:r>
            <w:proofErr w:type="spellEnd"/>
          </w:p>
        </w:tc>
        <w:tc>
          <w:tcPr>
            <w:tcW w:w="4615" w:type="dxa"/>
          </w:tcPr>
          <w:p w:rsidR="0014116B" w:rsidRDefault="0014116B" w:rsidP="0014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爬虫失效，显示爬虫的失效信息</w:t>
            </w:r>
          </w:p>
        </w:tc>
      </w:tr>
    </w:tbl>
    <w:p w:rsidR="0014116B" w:rsidRDefault="0014116B" w:rsidP="0014116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3166A" w:rsidTr="0016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3166A" w:rsidRDefault="0023166A" w:rsidP="0014116B">
            <w:proofErr w:type="spellStart"/>
            <w:r>
              <w:t>main_controller</w:t>
            </w:r>
            <w:proofErr w:type="spellEnd"/>
          </w:p>
        </w:tc>
      </w:tr>
      <w:tr w:rsidR="0023166A" w:rsidTr="00866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3166A" w:rsidRDefault="0023166A" w:rsidP="0014116B"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23166A" w:rsidRDefault="0023166A" w:rsidP="0014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onent</w:t>
            </w:r>
          </w:p>
        </w:tc>
      </w:tr>
      <w:tr w:rsidR="0023166A" w:rsidTr="0045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3166A" w:rsidRDefault="0023166A" w:rsidP="0014116B"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23166A" w:rsidRDefault="0023166A" w:rsidP="0014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nsole的逻辑层，这里包括任务分配算法，由于采用分布式爬虫，</w:t>
            </w:r>
            <w:proofErr w:type="gramStart"/>
            <w:r>
              <w:rPr>
                <w:rFonts w:hint="eastAsia"/>
              </w:rPr>
              <w:t>所以爬取重复</w:t>
            </w:r>
            <w:proofErr w:type="gramEnd"/>
            <w:r>
              <w:rPr>
                <w:rFonts w:hint="eastAsia"/>
              </w:rPr>
              <w:t>的页面很可能会发生，这里的算法要降低爬虫碰撞的频率，也要保证效率</w:t>
            </w:r>
            <w:r w:rsidR="002D1F72">
              <w:rPr>
                <w:rFonts w:hint="eastAsia"/>
              </w:rPr>
              <w:t>，同时，用于网站存在IP屏蔽机制，要合理的安排调度算法，减少被IP屏蔽的概率</w:t>
            </w:r>
          </w:p>
        </w:tc>
      </w:tr>
      <w:tr w:rsidR="0023166A" w:rsidTr="0023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23166A" w:rsidRDefault="0023166A" w:rsidP="0014116B"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23166A" w:rsidRDefault="0023166A" w:rsidP="0014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ieveCommands</w:t>
            </w:r>
            <w:proofErr w:type="spellEnd"/>
          </w:p>
        </w:tc>
        <w:tc>
          <w:tcPr>
            <w:tcW w:w="4615" w:type="dxa"/>
          </w:tcPr>
          <w:p w:rsidR="0023166A" w:rsidRDefault="0023166A" w:rsidP="00141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接收来自console的命令，并解析命令</w:t>
            </w:r>
          </w:p>
        </w:tc>
      </w:tr>
      <w:tr w:rsidR="0023166A" w:rsidTr="0023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23166A" w:rsidRDefault="0023166A" w:rsidP="0014116B"/>
        </w:tc>
        <w:tc>
          <w:tcPr>
            <w:tcW w:w="1985" w:type="dxa"/>
          </w:tcPr>
          <w:p w:rsidR="0023166A" w:rsidRDefault="0023166A" w:rsidP="0014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istributeMission</w:t>
            </w:r>
            <w:proofErr w:type="spellEnd"/>
          </w:p>
        </w:tc>
        <w:tc>
          <w:tcPr>
            <w:tcW w:w="4615" w:type="dxa"/>
          </w:tcPr>
          <w:p w:rsidR="0023166A" w:rsidRDefault="0023166A" w:rsidP="00141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向爬虫分派任务</w:t>
            </w:r>
          </w:p>
        </w:tc>
      </w:tr>
    </w:tbl>
    <w:p w:rsidR="0014116B" w:rsidRPr="0014116B" w:rsidRDefault="0014116B" w:rsidP="0014116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D1F72" w:rsidTr="0047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D1F72" w:rsidRDefault="002D1F72" w:rsidP="009E6099">
            <w:proofErr w:type="spellStart"/>
            <w:r>
              <w:t>log_service</w:t>
            </w:r>
            <w:proofErr w:type="spellEnd"/>
          </w:p>
        </w:tc>
      </w:tr>
      <w:tr w:rsidR="002D1F72" w:rsidTr="00265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1F72" w:rsidRDefault="002D1F72" w:rsidP="009E6099"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2D1F72" w:rsidRDefault="002D1F7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onent</w:t>
            </w:r>
          </w:p>
        </w:tc>
      </w:tr>
      <w:tr w:rsidR="002D1F72" w:rsidTr="0098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1F72" w:rsidRDefault="002D1F72" w:rsidP="009E6099"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2D1F72" w:rsidRDefault="002D1F72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记录爬虫</w:t>
            </w:r>
            <w:proofErr w:type="gramStart"/>
            <w:r>
              <w:rPr>
                <w:rFonts w:hint="eastAsia"/>
              </w:rPr>
              <w:t>的爬取日志</w:t>
            </w:r>
            <w:proofErr w:type="gramEnd"/>
            <w:r>
              <w:rPr>
                <w:rFonts w:hint="eastAsia"/>
              </w:rPr>
              <w:t>，具体做法是每个30S，记录</w:t>
            </w:r>
            <w:proofErr w:type="gramStart"/>
            <w:r>
              <w:rPr>
                <w:rFonts w:hint="eastAsia"/>
              </w:rPr>
              <w:t>爬虫爬取队列</w:t>
            </w:r>
            <w:proofErr w:type="gramEnd"/>
            <w:r>
              <w:rPr>
                <w:rFonts w:hint="eastAsia"/>
              </w:rPr>
              <w:t>中的URL，如果爬虫失效，重启的时候就可以根据日志中记录的URL爬取。</w:t>
            </w:r>
          </w:p>
        </w:tc>
      </w:tr>
      <w:tr w:rsidR="002D1F72" w:rsidTr="002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1F72" w:rsidRDefault="002D1F72" w:rsidP="009E6099">
            <w:r>
              <w:rPr>
                <w:rFonts w:hint="eastAsia"/>
              </w:rPr>
              <w:lastRenderedPageBreak/>
              <w:t>端口</w:t>
            </w:r>
          </w:p>
        </w:tc>
        <w:tc>
          <w:tcPr>
            <w:tcW w:w="1985" w:type="dxa"/>
          </w:tcPr>
          <w:p w:rsidR="002D1F72" w:rsidRDefault="002D1F7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vide</w:t>
            </w:r>
            <w:r>
              <w:rPr>
                <w:rFonts w:hint="eastAsia"/>
              </w:rPr>
              <w:t>Ser</w:t>
            </w:r>
            <w:r>
              <w:t>vice</w:t>
            </w:r>
            <w:proofErr w:type="spellEnd"/>
          </w:p>
        </w:tc>
        <w:tc>
          <w:tcPr>
            <w:tcW w:w="4615" w:type="dxa"/>
          </w:tcPr>
          <w:p w:rsidR="002D1F72" w:rsidRDefault="002D1F7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日志记录服务，一个定义比较宽泛的接口</w:t>
            </w:r>
          </w:p>
        </w:tc>
      </w:tr>
    </w:tbl>
    <w:p w:rsidR="009E6099" w:rsidRDefault="009E6099" w:rsidP="009E609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D1F72" w:rsidTr="006B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D1F72" w:rsidRDefault="002D1F72" w:rsidP="009E6099">
            <w:proofErr w:type="spellStart"/>
            <w:r>
              <w:t>html_praser</w:t>
            </w:r>
            <w:proofErr w:type="spellEnd"/>
          </w:p>
        </w:tc>
      </w:tr>
      <w:tr w:rsidR="002D1F72" w:rsidTr="0006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1F72" w:rsidRDefault="002D1F72" w:rsidP="009E6099"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2D1F72" w:rsidRDefault="002D1F7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onent</w:t>
            </w:r>
          </w:p>
        </w:tc>
      </w:tr>
      <w:tr w:rsidR="002D1F72" w:rsidTr="00141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D1F72" w:rsidRDefault="002D1F72" w:rsidP="009E6099"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2D1F72" w:rsidRDefault="002D1F72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解析html页面，并把解析得出的数据存入数据库</w:t>
            </w:r>
          </w:p>
        </w:tc>
      </w:tr>
      <w:tr w:rsidR="002D1F72" w:rsidTr="002D1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2D1F72" w:rsidRDefault="002D1F72" w:rsidP="009E6099"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2D1F72" w:rsidRDefault="002D1F7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aseHtml</w:t>
            </w:r>
            <w:proofErr w:type="spellEnd"/>
          </w:p>
        </w:tc>
        <w:tc>
          <w:tcPr>
            <w:tcW w:w="4615" w:type="dxa"/>
          </w:tcPr>
          <w:p w:rsidR="002D1F72" w:rsidRDefault="002D1F7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htm</w:t>
            </w:r>
            <w:r>
              <w:t>l</w:t>
            </w:r>
            <w:r>
              <w:rPr>
                <w:rFonts w:hint="eastAsia"/>
              </w:rPr>
              <w:t>页面，解析之</w:t>
            </w:r>
          </w:p>
        </w:tc>
      </w:tr>
      <w:tr w:rsidR="002D1F72" w:rsidTr="002D1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2D1F72" w:rsidRDefault="002D1F72" w:rsidP="009E6099"/>
        </w:tc>
        <w:tc>
          <w:tcPr>
            <w:tcW w:w="1985" w:type="dxa"/>
          </w:tcPr>
          <w:p w:rsidR="002D1F72" w:rsidRDefault="002D1F72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</w:t>
            </w:r>
          </w:p>
        </w:tc>
        <w:tc>
          <w:tcPr>
            <w:tcW w:w="4615" w:type="dxa"/>
          </w:tcPr>
          <w:p w:rsidR="002D1F72" w:rsidRDefault="002D1F72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解析得到的数据</w:t>
            </w:r>
            <w:r w:rsidR="008F3728">
              <w:rPr>
                <w:rFonts w:hint="eastAsia"/>
              </w:rPr>
              <w:t>存入数据库</w:t>
            </w:r>
          </w:p>
        </w:tc>
      </w:tr>
    </w:tbl>
    <w:p w:rsidR="002D1F72" w:rsidRDefault="002D1F72" w:rsidP="009E609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8F3728" w:rsidTr="0033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8F3728" w:rsidRDefault="008F3728" w:rsidP="009E6099">
            <w:proofErr w:type="spellStart"/>
            <w:r>
              <w:t>distribute_controller</w:t>
            </w:r>
            <w:proofErr w:type="spellEnd"/>
          </w:p>
        </w:tc>
      </w:tr>
      <w:tr w:rsidR="008F3728" w:rsidTr="00E6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3728" w:rsidRDefault="008F3728" w:rsidP="009E6099"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8F3728" w:rsidRDefault="008F3728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onent</w:t>
            </w:r>
          </w:p>
        </w:tc>
      </w:tr>
      <w:tr w:rsidR="008F3728" w:rsidTr="00F8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F3728" w:rsidRDefault="008F3728" w:rsidP="009E6099"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8F3728" w:rsidRDefault="008F3728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爬虫局部的控制器，负责调度爬虫的各个部分使之协调工作，每个模块是属于不同线程的，要考虑的线程的一系列问题</w:t>
            </w:r>
          </w:p>
        </w:tc>
      </w:tr>
      <w:tr w:rsidR="00487057" w:rsidTr="008F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487057" w:rsidRDefault="00487057" w:rsidP="009E6099"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487057" w:rsidRDefault="0048705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</w:t>
            </w:r>
          </w:p>
        </w:tc>
        <w:tc>
          <w:tcPr>
            <w:tcW w:w="4615" w:type="dxa"/>
          </w:tcPr>
          <w:p w:rsidR="00487057" w:rsidRDefault="0048705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记录日志和读取日志</w:t>
            </w:r>
          </w:p>
        </w:tc>
      </w:tr>
      <w:tr w:rsidR="00487057" w:rsidTr="008F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487057" w:rsidRDefault="00487057" w:rsidP="009E6099"/>
        </w:tc>
        <w:tc>
          <w:tcPr>
            <w:tcW w:w="1985" w:type="dxa"/>
          </w:tcPr>
          <w:p w:rsidR="00487057" w:rsidRDefault="00487057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</w:t>
            </w:r>
          </w:p>
        </w:tc>
        <w:tc>
          <w:tcPr>
            <w:tcW w:w="4615" w:type="dxa"/>
          </w:tcPr>
          <w:p w:rsidR="00487057" w:rsidRDefault="00487057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隔20s向monitor发送一次heart</w:t>
            </w:r>
            <w:r>
              <w:t xml:space="preserve"> </w:t>
            </w:r>
            <w:r>
              <w:rPr>
                <w:rFonts w:hint="eastAsia"/>
              </w:rPr>
              <w:t>beat，如果没有发送，那么会被认为爬虫死掉了。同时如果爬虫内部抛出exception，要通知monitor，让用户即使发现异常</w:t>
            </w:r>
          </w:p>
        </w:tc>
      </w:tr>
      <w:tr w:rsidR="00487057" w:rsidTr="008F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487057" w:rsidRDefault="00487057" w:rsidP="009E6099"/>
        </w:tc>
        <w:tc>
          <w:tcPr>
            <w:tcW w:w="1985" w:type="dxa"/>
          </w:tcPr>
          <w:p w:rsidR="00487057" w:rsidRDefault="0048705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xcuteMission</w:t>
            </w:r>
            <w:proofErr w:type="spellEnd"/>
          </w:p>
        </w:tc>
        <w:tc>
          <w:tcPr>
            <w:tcW w:w="4615" w:type="dxa"/>
          </w:tcPr>
          <w:p w:rsidR="00487057" w:rsidRDefault="0048705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main_controller</w:t>
            </w:r>
            <w:proofErr w:type="spellEnd"/>
            <w:r>
              <w:rPr>
                <w:rFonts w:hint="eastAsia"/>
              </w:rPr>
              <w:t>提供执行接口</w:t>
            </w:r>
          </w:p>
        </w:tc>
      </w:tr>
      <w:tr w:rsidR="00487057" w:rsidTr="008F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487057" w:rsidRDefault="00487057" w:rsidP="009E6099"/>
        </w:tc>
        <w:tc>
          <w:tcPr>
            <w:tcW w:w="1985" w:type="dxa"/>
          </w:tcPr>
          <w:p w:rsidR="00487057" w:rsidRDefault="00487057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ase</w:t>
            </w:r>
            <w:proofErr w:type="spellEnd"/>
          </w:p>
        </w:tc>
        <w:tc>
          <w:tcPr>
            <w:tcW w:w="4615" w:type="dxa"/>
          </w:tcPr>
          <w:p w:rsidR="00487057" w:rsidRDefault="00487057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html数据交给</w:t>
            </w:r>
            <w:proofErr w:type="spellStart"/>
            <w:r>
              <w:rPr>
                <w:rFonts w:hint="eastAsia"/>
              </w:rPr>
              <w:t>html_praser</w:t>
            </w:r>
            <w:proofErr w:type="spellEnd"/>
            <w:r>
              <w:rPr>
                <w:rFonts w:hint="eastAsia"/>
              </w:rPr>
              <w:t>进行解析</w:t>
            </w:r>
          </w:p>
        </w:tc>
      </w:tr>
      <w:tr w:rsidR="00487057" w:rsidTr="008F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487057" w:rsidRDefault="00487057" w:rsidP="009E6099"/>
        </w:tc>
        <w:tc>
          <w:tcPr>
            <w:tcW w:w="1985" w:type="dxa"/>
          </w:tcPr>
          <w:p w:rsidR="00487057" w:rsidRDefault="0048705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Url</w:t>
            </w:r>
            <w:proofErr w:type="spellEnd"/>
          </w:p>
        </w:tc>
        <w:tc>
          <w:tcPr>
            <w:tcW w:w="4615" w:type="dxa"/>
          </w:tcPr>
          <w:p w:rsidR="00487057" w:rsidRDefault="0048705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proofErr w:type="spellStart"/>
            <w:r>
              <w:t>url_cache</w:t>
            </w:r>
            <w:proofErr w:type="spellEnd"/>
            <w:r>
              <w:rPr>
                <w:rFonts w:hint="eastAsia"/>
              </w:rPr>
              <w:t>中提取要爬取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同时也负责</w:t>
            </w:r>
            <w:proofErr w:type="gramStart"/>
            <w:r>
              <w:rPr>
                <w:rFonts w:hint="eastAsia"/>
              </w:rPr>
              <w:t>将要爬取的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放入</w:t>
            </w:r>
            <w:proofErr w:type="spellStart"/>
            <w:r>
              <w:rPr>
                <w:rFonts w:hint="eastAsia"/>
              </w:rPr>
              <w:t>url_cache</w:t>
            </w:r>
            <w:proofErr w:type="spellEnd"/>
          </w:p>
        </w:tc>
      </w:tr>
      <w:tr w:rsidR="00487057" w:rsidTr="008F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487057" w:rsidRDefault="00487057" w:rsidP="009E6099"/>
        </w:tc>
        <w:tc>
          <w:tcPr>
            <w:tcW w:w="1985" w:type="dxa"/>
          </w:tcPr>
          <w:p w:rsidR="00487057" w:rsidRDefault="00487057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ownload_</w:t>
            </w:r>
            <w:r>
              <w:t>html</w:t>
            </w:r>
            <w:proofErr w:type="spellEnd"/>
          </w:p>
        </w:tc>
        <w:tc>
          <w:tcPr>
            <w:tcW w:w="4615" w:type="dxa"/>
          </w:tcPr>
          <w:p w:rsidR="00487057" w:rsidRDefault="00487057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入</w:t>
            </w:r>
            <w:proofErr w:type="spellStart"/>
            <w:r>
              <w:rPr>
                <w:rFonts w:hint="eastAsia"/>
              </w:rPr>
              <w:t>html_downloader</w:t>
            </w:r>
            <w:proofErr w:type="spellEnd"/>
            <w:r>
              <w:rPr>
                <w:rFonts w:hint="eastAsia"/>
              </w:rPr>
              <w:t>模块，并从中获取下载的html页面</w:t>
            </w:r>
          </w:p>
        </w:tc>
      </w:tr>
    </w:tbl>
    <w:p w:rsidR="008F3728" w:rsidRPr="009E6099" w:rsidRDefault="008F3728" w:rsidP="009E609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FD5790" w:rsidTr="006D4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D5790" w:rsidRDefault="00FD5790" w:rsidP="009E6099">
            <w:r>
              <w:rPr>
                <w:rFonts w:hint="eastAsia"/>
              </w:rPr>
              <w:t>monitor</w:t>
            </w:r>
          </w:p>
        </w:tc>
      </w:tr>
      <w:tr w:rsidR="00FD5790" w:rsidTr="0084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FD5790" w:rsidRDefault="00FD5790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onent</w:t>
            </w:r>
          </w:p>
        </w:tc>
      </w:tr>
      <w:tr w:rsidR="00FD5790" w:rsidTr="008B6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FD5790" w:rsidRDefault="00FD5790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监控爬虫，如果爬虫失效，要通知用户</w:t>
            </w:r>
          </w:p>
        </w:tc>
      </w:tr>
      <w:tr w:rsidR="00FD5790" w:rsidTr="00FD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FD5790" w:rsidRDefault="00FD5790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</w:t>
            </w:r>
          </w:p>
        </w:tc>
        <w:tc>
          <w:tcPr>
            <w:tcW w:w="4615" w:type="dxa"/>
          </w:tcPr>
          <w:p w:rsidR="00FD5790" w:rsidRDefault="00FD5790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监听爬虫是否失效</w:t>
            </w:r>
          </w:p>
        </w:tc>
      </w:tr>
      <w:tr w:rsidR="00FD5790" w:rsidTr="00FD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/>
        </w:tc>
        <w:tc>
          <w:tcPr>
            <w:tcW w:w="1985" w:type="dxa"/>
          </w:tcPr>
          <w:p w:rsidR="00FD5790" w:rsidRDefault="00FD5790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howError</w:t>
            </w:r>
            <w:proofErr w:type="spellEnd"/>
          </w:p>
        </w:tc>
        <w:tc>
          <w:tcPr>
            <w:tcW w:w="4615" w:type="dxa"/>
          </w:tcPr>
          <w:p w:rsidR="00FD5790" w:rsidRDefault="00FD5790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向用户的控制台显示爬虫的错误信息</w:t>
            </w:r>
          </w:p>
        </w:tc>
      </w:tr>
    </w:tbl>
    <w:p w:rsidR="009E6099" w:rsidRDefault="009E6099" w:rsidP="009E609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FD5790" w:rsidTr="00C31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D5790" w:rsidRDefault="00FD5790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database</w:t>
            </w:r>
          </w:p>
        </w:tc>
      </w:tr>
      <w:tr w:rsidR="00FD5790" w:rsidTr="00C23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FD5790" w:rsidRDefault="00FD5790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ponent</w:t>
            </w:r>
          </w:p>
        </w:tc>
      </w:tr>
      <w:tr w:rsidR="00FD5790" w:rsidTr="00C6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FD5790" w:rsidRDefault="00FD5790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存从html中解析出来的数据</w:t>
            </w:r>
          </w:p>
        </w:tc>
      </w:tr>
      <w:tr w:rsidR="00FD5790" w:rsidTr="00FD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FD5790" w:rsidRDefault="00FD5790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</w:p>
        </w:tc>
        <w:tc>
          <w:tcPr>
            <w:tcW w:w="4615" w:type="dxa"/>
          </w:tcPr>
          <w:p w:rsidR="00FD5790" w:rsidRDefault="00FD5790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数据库</w:t>
            </w:r>
          </w:p>
        </w:tc>
      </w:tr>
    </w:tbl>
    <w:p w:rsidR="00FD5790" w:rsidRDefault="00FD5790" w:rsidP="009E609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FD5790" w:rsidTr="00930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D5790" w:rsidRDefault="00FD5790" w:rsidP="009E609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_database</w:t>
            </w:r>
            <w:proofErr w:type="spellEnd"/>
          </w:p>
        </w:tc>
      </w:tr>
      <w:tr w:rsidR="00FD5790" w:rsidTr="0074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FD5790" w:rsidRDefault="00FD5790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ponent</w:t>
            </w:r>
          </w:p>
        </w:tc>
      </w:tr>
      <w:tr w:rsidR="00FD5790" w:rsidTr="0053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FD5790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6600" w:type="dxa"/>
            <w:gridSpan w:val="2"/>
          </w:tcPr>
          <w:p w:rsidR="00FD5790" w:rsidRDefault="00FD5790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保存爬取的</w:t>
            </w:r>
            <w:proofErr w:type="gramEnd"/>
            <w:r>
              <w:rPr>
                <w:rFonts w:hint="eastAsia"/>
              </w:rPr>
              <w:t>页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是一个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的仓库，推荐使用</w:t>
            </w:r>
            <w:r>
              <w:t>Berkeley DB</w:t>
            </w:r>
            <w:r>
              <w:rPr>
                <w:rFonts w:hint="eastAsia"/>
              </w:rPr>
              <w:t>（一种非关系型数据库，保存的形式类似于hash map，但是又比hash map省空间，</w:t>
            </w:r>
            <w:r w:rsidR="004C7C42">
              <w:rPr>
                <w:rFonts w:hint="eastAsia"/>
              </w:rPr>
              <w:t>同时支持高并发，在</w:t>
            </w:r>
            <w:proofErr w:type="spellStart"/>
            <w:r w:rsidR="004C7C42">
              <w:rPr>
                <w:rFonts w:hint="eastAsia"/>
              </w:rPr>
              <w:t>url</w:t>
            </w:r>
            <w:proofErr w:type="spellEnd"/>
            <w:r w:rsidR="004C7C42">
              <w:rPr>
                <w:rFonts w:hint="eastAsia"/>
              </w:rPr>
              <w:t>去重的</w:t>
            </w:r>
            <w:proofErr w:type="gramStart"/>
            <w:r w:rsidR="004C7C42">
              <w:rPr>
                <w:rFonts w:hint="eastAsia"/>
              </w:rPr>
              <w:t>个</w:t>
            </w:r>
            <w:proofErr w:type="gramEnd"/>
            <w:r w:rsidR="004C7C42">
              <w:rPr>
                <w:rFonts w:hint="eastAsia"/>
              </w:rPr>
              <w:t>方面能力很大，对于我们这些不懂</w:t>
            </w:r>
            <w:r w:rsidR="004C7C42">
              <w:t>布隆过滤器</w:t>
            </w:r>
            <w:r w:rsidR="004C7C42">
              <w:rPr>
                <w:rFonts w:hint="eastAsia"/>
              </w:rPr>
              <w:t>的菜鸟来说，是一个很好的下位替代品</w:t>
            </w:r>
            <w:r>
              <w:rPr>
                <w:rFonts w:hint="eastAsia"/>
              </w:rPr>
              <w:t>）</w:t>
            </w:r>
          </w:p>
        </w:tc>
      </w:tr>
      <w:tr w:rsidR="00FD5790" w:rsidTr="00FD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D5790" w:rsidRDefault="004C7C42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FD5790" w:rsidRDefault="004C7C4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videService</w:t>
            </w:r>
            <w:proofErr w:type="spellEnd"/>
          </w:p>
        </w:tc>
        <w:tc>
          <w:tcPr>
            <w:tcW w:w="4615" w:type="dxa"/>
          </w:tcPr>
          <w:p w:rsidR="00FD5790" w:rsidRDefault="004C7C4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url_cache</w:t>
            </w:r>
            <w:proofErr w:type="spellEnd"/>
            <w:r>
              <w:rPr>
                <w:rFonts w:hint="eastAsia"/>
              </w:rPr>
              <w:t>提供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保存，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状态更新服务</w:t>
            </w:r>
          </w:p>
        </w:tc>
      </w:tr>
    </w:tbl>
    <w:p w:rsidR="00FD5790" w:rsidRDefault="00FD5790" w:rsidP="009E609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4C7C42" w:rsidTr="00C9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4C7C42" w:rsidRDefault="004C7C42" w:rsidP="009E6099">
            <w:pPr>
              <w:rPr>
                <w:rFonts w:hint="eastAsia"/>
              </w:rPr>
            </w:pPr>
            <w:proofErr w:type="spellStart"/>
            <w:r>
              <w:t>html_downloader</w:t>
            </w:r>
            <w:proofErr w:type="spellEnd"/>
          </w:p>
        </w:tc>
      </w:tr>
      <w:tr w:rsidR="004C7C42" w:rsidTr="0075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C42" w:rsidRDefault="004C7C42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4C7C42" w:rsidRDefault="004C7C4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ponent</w:t>
            </w:r>
          </w:p>
        </w:tc>
      </w:tr>
      <w:tr w:rsidR="004C7C42" w:rsidTr="000C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C42" w:rsidRDefault="004C7C42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4C7C42" w:rsidRDefault="004C7C42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下载ht</w:t>
            </w:r>
            <w:r>
              <w:t>ml</w:t>
            </w:r>
            <w:r>
              <w:rPr>
                <w:rFonts w:hint="eastAsia"/>
              </w:rPr>
              <w:t>页面，推荐使用</w:t>
            </w:r>
            <w:r w:rsidRPr="004C7C42">
              <w:t xml:space="preserve">Java + </w:t>
            </w:r>
            <w:r>
              <w:t xml:space="preserve">phantom </w:t>
            </w:r>
            <w:r>
              <w:rPr>
                <w:rFonts w:hint="eastAsia"/>
              </w:rPr>
              <w:t>来进行网站页面的爬取，一键傻瓜</w:t>
            </w:r>
            <w:proofErr w:type="gramStart"/>
            <w:r>
              <w:rPr>
                <w:rFonts w:hint="eastAsia"/>
              </w:rPr>
              <w:t>式解决</w:t>
            </w:r>
            <w:proofErr w:type="gramEnd"/>
            <w:r>
              <w:rPr>
                <w:rFonts w:hint="eastAsia"/>
              </w:rPr>
              <w:t>ajax和重定向问题</w:t>
            </w:r>
          </w:p>
        </w:tc>
      </w:tr>
      <w:tr w:rsidR="004C7C42" w:rsidTr="004C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C42" w:rsidRDefault="004C7C42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4C7C42" w:rsidRDefault="004C7C4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downloadPage</w:t>
            </w:r>
            <w:proofErr w:type="spellEnd"/>
          </w:p>
        </w:tc>
        <w:tc>
          <w:tcPr>
            <w:tcW w:w="4615" w:type="dxa"/>
          </w:tcPr>
          <w:p w:rsidR="004C7C42" w:rsidRDefault="004C7C4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载页面</w:t>
            </w:r>
          </w:p>
        </w:tc>
      </w:tr>
    </w:tbl>
    <w:p w:rsidR="004C7C42" w:rsidRDefault="004C7C42" w:rsidP="009E609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4C7C42" w:rsidTr="004C7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4C7C42" w:rsidRDefault="004C7C42" w:rsidP="009E609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_cache</w:t>
            </w:r>
            <w:proofErr w:type="spellEnd"/>
          </w:p>
        </w:tc>
      </w:tr>
      <w:tr w:rsidR="004C7C42" w:rsidTr="007A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C42" w:rsidRDefault="004C7C42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6600" w:type="dxa"/>
            <w:gridSpan w:val="2"/>
          </w:tcPr>
          <w:p w:rsidR="004C7C42" w:rsidRDefault="004C7C42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mponent</w:t>
            </w:r>
          </w:p>
        </w:tc>
      </w:tr>
      <w:tr w:rsidR="004C7C42" w:rsidTr="00A3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C42" w:rsidRDefault="004C7C42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6600" w:type="dxa"/>
            <w:gridSpan w:val="2"/>
          </w:tcPr>
          <w:p w:rsidR="004C7C42" w:rsidRDefault="004C7C42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于保存</w:t>
            </w:r>
            <w:proofErr w:type="gramStart"/>
            <w:r>
              <w:rPr>
                <w:rFonts w:hint="eastAsia"/>
              </w:rPr>
              <w:t>需要爬取的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的队列，负责避免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重爬、修改</w:t>
            </w:r>
            <w:proofErr w:type="spellStart"/>
            <w:r>
              <w:rPr>
                <w:rFonts w:hint="eastAsia"/>
              </w:rPr>
              <w:t>url_database</w:t>
            </w:r>
            <w:proofErr w:type="spellEnd"/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爬取状态</w:t>
            </w:r>
            <w:proofErr w:type="gramEnd"/>
            <w:r>
              <w:rPr>
                <w:rFonts w:hint="eastAsia"/>
              </w:rPr>
              <w:t>等功能</w:t>
            </w:r>
          </w:p>
        </w:tc>
      </w:tr>
      <w:tr w:rsidR="004C7C42" w:rsidTr="004C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C42" w:rsidRDefault="004C7C42" w:rsidP="009E6099">
            <w:pPr>
              <w:rPr>
                <w:rFonts w:hint="eastAsia"/>
              </w:rPr>
            </w:pPr>
            <w:r>
              <w:rPr>
                <w:rFonts w:hint="eastAsia"/>
              </w:rPr>
              <w:t>端口</w:t>
            </w:r>
          </w:p>
        </w:tc>
        <w:tc>
          <w:tcPr>
            <w:tcW w:w="1985" w:type="dxa"/>
          </w:tcPr>
          <w:p w:rsidR="004C7C42" w:rsidRDefault="00BA07F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videService</w:t>
            </w:r>
            <w:proofErr w:type="spellEnd"/>
          </w:p>
        </w:tc>
        <w:tc>
          <w:tcPr>
            <w:tcW w:w="4615" w:type="dxa"/>
          </w:tcPr>
          <w:p w:rsidR="004C7C42" w:rsidRDefault="00BA07F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distribute_controller</w:t>
            </w:r>
            <w:proofErr w:type="spellEnd"/>
            <w:r>
              <w:rPr>
                <w:rFonts w:hint="eastAsia"/>
              </w:rPr>
              <w:t>提供一条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C7C42" w:rsidTr="004C7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C42" w:rsidRDefault="004C7C42" w:rsidP="009E609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4C7C42" w:rsidRDefault="00BA07F7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updateDatabase</w:t>
            </w:r>
            <w:proofErr w:type="spellEnd"/>
          </w:p>
        </w:tc>
        <w:tc>
          <w:tcPr>
            <w:tcW w:w="4615" w:type="dxa"/>
          </w:tcPr>
          <w:p w:rsidR="004C7C42" w:rsidRDefault="00BA07F7" w:rsidP="009E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遇到新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通过这个端口更新</w:t>
            </w:r>
            <w:proofErr w:type="spellStart"/>
            <w:r>
              <w:rPr>
                <w:rFonts w:hint="eastAsia"/>
              </w:rPr>
              <w:t>url</w:t>
            </w:r>
            <w:r>
              <w:t>_database</w:t>
            </w:r>
            <w:proofErr w:type="spellEnd"/>
          </w:p>
        </w:tc>
      </w:tr>
      <w:tr w:rsidR="004C7C42" w:rsidTr="004C7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C42" w:rsidRDefault="004C7C42" w:rsidP="009E609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4C7C42" w:rsidRDefault="00BA07F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check</w:t>
            </w:r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4615" w:type="dxa"/>
          </w:tcPr>
          <w:p w:rsidR="004C7C42" w:rsidRDefault="00BA07F7" w:rsidP="009E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遇到的不是新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(貌似不好判断是不是新的，好像可以和</w:t>
            </w:r>
            <w:proofErr w:type="spellStart"/>
            <w:r>
              <w:rPr>
                <w:rFonts w:hint="eastAsia"/>
              </w:rPr>
              <w:t>updateDatabase</w:t>
            </w:r>
            <w:proofErr w:type="spellEnd"/>
            <w:r>
              <w:rPr>
                <w:rFonts w:hint="eastAsia"/>
              </w:rPr>
              <w:t>合并)，通过这个端口修改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爬取状态</w:t>
            </w:r>
            <w:proofErr w:type="gramEnd"/>
          </w:p>
        </w:tc>
      </w:tr>
    </w:tbl>
    <w:p w:rsidR="004C7C42" w:rsidRPr="009E6099" w:rsidRDefault="004C7C42" w:rsidP="009E6099">
      <w:pPr>
        <w:rPr>
          <w:rFonts w:hint="eastAsia"/>
        </w:rPr>
      </w:pPr>
    </w:p>
    <w:p w:rsidR="00B13388" w:rsidRDefault="00BA07F7" w:rsidP="00B13388">
      <w:r>
        <w:rPr>
          <w:rFonts w:hint="eastAsia"/>
        </w:rPr>
        <w:t>剩下3个连接件大家应该都懂。</w:t>
      </w:r>
    </w:p>
    <w:p w:rsidR="00BA07F7" w:rsidRDefault="00BA07F7" w:rsidP="00BA07F7">
      <w:pPr>
        <w:pStyle w:val="2"/>
      </w:pPr>
      <w:bookmarkStart w:id="7" w:name="_Toc483818804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配置视图</w:t>
      </w:r>
      <w:bookmarkEnd w:id="7"/>
    </w:p>
    <w:p w:rsidR="00BA07F7" w:rsidRDefault="00BA07F7" w:rsidP="00BA07F7">
      <w:r>
        <w:rPr>
          <w:rFonts w:hint="eastAsia"/>
          <w:noProof/>
        </w:rPr>
        <w:drawing>
          <wp:inline distT="0" distB="0" distL="0" distR="0">
            <wp:extent cx="5274310" cy="4472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配置图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F7" w:rsidRDefault="00BA07F7" w:rsidP="00BA07F7">
      <w:pPr>
        <w:pStyle w:val="1"/>
      </w:pPr>
      <w:bookmarkStart w:id="8" w:name="_Toc483818805"/>
      <w:r w:rsidRPr="00BA07F7">
        <w:rPr>
          <w:rFonts w:hint="eastAsia"/>
          <w:b w:val="0"/>
          <w:bCs w:val="0"/>
        </w:rPr>
        <w:t>3.</w:t>
      </w:r>
      <w:r>
        <w:rPr>
          <w:rFonts w:hint="eastAsia"/>
        </w:rPr>
        <w:t xml:space="preserve"> 开发视图</w:t>
      </w:r>
      <w:bookmarkEnd w:id="8"/>
    </w:p>
    <w:p w:rsidR="00BA07F7" w:rsidRDefault="00BA07F7" w:rsidP="00BA07F7">
      <w:r>
        <w:rPr>
          <w:rFonts w:hint="eastAsia"/>
        </w:rPr>
        <w:t>考虑到我们组有</w:t>
      </w:r>
      <w:r>
        <w:t>5</w:t>
      </w:r>
      <w:r>
        <w:rPr>
          <w:rFonts w:hint="eastAsia"/>
        </w:rPr>
        <w:t>个人，要负责的部分大体分为3个部分：数据展示部分（包括网页前端和后台），网页数据解析部分（实际上是体力活，估计会用到XML的相关知识），以及数据集成部分。</w:t>
      </w:r>
      <w:r w:rsidR="00246D8E">
        <w:rPr>
          <w:rFonts w:hint="eastAsia"/>
        </w:rPr>
        <w:t>由于数据集成部分的工作量不大（其实就是数据展示部分的数据层），所以个人人为爬虫部分2.</w:t>
      </w:r>
      <w:r w:rsidR="00246D8E">
        <w:t>5</w:t>
      </w:r>
      <w:r w:rsidR="00246D8E">
        <w:rPr>
          <w:rFonts w:hint="eastAsia"/>
        </w:rPr>
        <w:t>个人来</w:t>
      </w:r>
      <w:proofErr w:type="gramStart"/>
      <w:r w:rsidR="00246D8E">
        <w:rPr>
          <w:rFonts w:hint="eastAsia"/>
        </w:rPr>
        <w:t>写比较</w:t>
      </w:r>
      <w:proofErr w:type="gramEnd"/>
      <w:r w:rsidR="00246D8E">
        <w:rPr>
          <w:rFonts w:hint="eastAsia"/>
        </w:rPr>
        <w:t>合适，由此，开发视图</w:t>
      </w:r>
      <w:r w:rsidR="00093C1A">
        <w:rPr>
          <w:rFonts w:hint="eastAsia"/>
        </w:rPr>
        <w:t>如下：（注：</w:t>
      </w:r>
      <w:proofErr w:type="gramStart"/>
      <w:r w:rsidR="00093C1A">
        <w:rPr>
          <w:rFonts w:hint="eastAsia"/>
        </w:rPr>
        <w:t>这个只是</w:t>
      </w:r>
      <w:proofErr w:type="gramEnd"/>
      <w:r w:rsidR="00093C1A">
        <w:rPr>
          <w:rFonts w:hint="eastAsia"/>
        </w:rPr>
        <w:t>按照项目分包的情况下来分的，实际上的分工不一定这样）</w:t>
      </w:r>
    </w:p>
    <w:p w:rsidR="00246D8E" w:rsidRDefault="00093C1A" w:rsidP="00BA07F7">
      <w:r>
        <w:rPr>
          <w:rFonts w:hint="eastAsia"/>
          <w:noProof/>
        </w:rPr>
        <w:lastRenderedPageBreak/>
        <w:drawing>
          <wp:inline distT="0" distB="0" distL="0" distR="0">
            <wp:extent cx="5274310" cy="42087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开发图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1A" w:rsidRDefault="00E576B4" w:rsidP="00E576B4">
      <w:pPr>
        <w:pStyle w:val="1"/>
      </w:pPr>
      <w:bookmarkStart w:id="9" w:name="_Toc483818806"/>
      <w:r>
        <w:rPr>
          <w:rFonts w:hint="eastAsia"/>
        </w:rPr>
        <w:t>4.进程视图</w:t>
      </w:r>
      <w:bookmarkEnd w:id="9"/>
    </w:p>
    <w:p w:rsidR="00E576B4" w:rsidRDefault="00E576B4" w:rsidP="00E576B4">
      <w:r>
        <w:rPr>
          <w:rFonts w:hint="eastAsia"/>
        </w:rPr>
        <w:t>由于monitor这个太简单了，只给出任务下达到执行的视图</w:t>
      </w:r>
    </w:p>
    <w:p w:rsidR="00E576B4" w:rsidRDefault="00E576B4" w:rsidP="00E576B4">
      <w:r>
        <w:rPr>
          <w:rFonts w:hint="eastAsia"/>
          <w:noProof/>
        </w:rPr>
        <w:drawing>
          <wp:inline distT="0" distB="0" distL="0" distR="0">
            <wp:extent cx="5274310" cy="3210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进程视图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B4" w:rsidRDefault="00E576B4" w:rsidP="00E576B4">
      <w:pPr>
        <w:pStyle w:val="1"/>
      </w:pPr>
      <w:bookmarkStart w:id="10" w:name="_Toc483818807"/>
      <w:r>
        <w:rPr>
          <w:rFonts w:hint="eastAsia"/>
        </w:rPr>
        <w:lastRenderedPageBreak/>
        <w:t>5.部署视图</w:t>
      </w:r>
      <w:bookmarkEnd w:id="10"/>
    </w:p>
    <w:p w:rsidR="00E576B4" w:rsidRDefault="00E576B4" w:rsidP="00E576B4">
      <w:r>
        <w:rPr>
          <w:rFonts w:hint="eastAsia"/>
        </w:rPr>
        <w:t>为了防止被网站防火墙屏蔽，需要多个IP地址进行访问来保证效率，所以有多个从机。</w:t>
      </w:r>
    </w:p>
    <w:p w:rsidR="00E576B4" w:rsidRPr="00E576B4" w:rsidRDefault="00E576B4" w:rsidP="00E576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352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部署视图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6B4" w:rsidRPr="00E576B4" w:rsidSect="00B1338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4CD3"/>
    <w:multiLevelType w:val="hybridMultilevel"/>
    <w:tmpl w:val="3AAAF332"/>
    <w:lvl w:ilvl="0" w:tplc="A6A2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BE5BFC"/>
    <w:multiLevelType w:val="hybridMultilevel"/>
    <w:tmpl w:val="2C62F59E"/>
    <w:lvl w:ilvl="0" w:tplc="F37EE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EA"/>
    <w:rsid w:val="00093C1A"/>
    <w:rsid w:val="0014116B"/>
    <w:rsid w:val="001F6BD9"/>
    <w:rsid w:val="0023166A"/>
    <w:rsid w:val="00246D8E"/>
    <w:rsid w:val="002D1F72"/>
    <w:rsid w:val="003B0B78"/>
    <w:rsid w:val="00487057"/>
    <w:rsid w:val="004C7C42"/>
    <w:rsid w:val="00540A69"/>
    <w:rsid w:val="0070189D"/>
    <w:rsid w:val="008B5EEA"/>
    <w:rsid w:val="008F3728"/>
    <w:rsid w:val="009E6099"/>
    <w:rsid w:val="00B13388"/>
    <w:rsid w:val="00BA07F7"/>
    <w:rsid w:val="00E576B4"/>
    <w:rsid w:val="00FC3683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B922"/>
  <w15:chartTrackingRefBased/>
  <w15:docId w15:val="{4A02235D-188E-4B88-BAEB-1F1AE5A7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388"/>
  </w:style>
  <w:style w:type="paragraph" w:styleId="1">
    <w:name w:val="heading 1"/>
    <w:basedOn w:val="a"/>
    <w:next w:val="a"/>
    <w:link w:val="10"/>
    <w:uiPriority w:val="9"/>
    <w:qFormat/>
    <w:rsid w:val="00B13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3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33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33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33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33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33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388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B13388"/>
  </w:style>
  <w:style w:type="character" w:customStyle="1" w:styleId="10">
    <w:name w:val="标题 1 字符"/>
    <w:basedOn w:val="a0"/>
    <w:link w:val="1"/>
    <w:uiPriority w:val="9"/>
    <w:rsid w:val="00B13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133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B133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semiHidden/>
    <w:rsid w:val="00B1338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字符"/>
    <w:basedOn w:val="a0"/>
    <w:link w:val="5"/>
    <w:uiPriority w:val="9"/>
    <w:semiHidden/>
    <w:rsid w:val="00B133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133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133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1338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133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338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1338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B1338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1338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B1338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B13388"/>
    <w:rPr>
      <w:b/>
      <w:bCs/>
    </w:rPr>
  </w:style>
  <w:style w:type="character" w:styleId="ab">
    <w:name w:val="Emphasis"/>
    <w:basedOn w:val="a0"/>
    <w:uiPriority w:val="20"/>
    <w:qFormat/>
    <w:rsid w:val="00B13388"/>
    <w:rPr>
      <w:i/>
      <w:iCs/>
    </w:rPr>
  </w:style>
  <w:style w:type="paragraph" w:styleId="ac">
    <w:name w:val="Quote"/>
    <w:basedOn w:val="a"/>
    <w:next w:val="a"/>
    <w:link w:val="ad"/>
    <w:uiPriority w:val="29"/>
    <w:qFormat/>
    <w:rsid w:val="00B13388"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B1338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B1338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B13388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1338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B13388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13388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B13388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B1338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13388"/>
    <w:pPr>
      <w:outlineLvl w:val="9"/>
    </w:pPr>
  </w:style>
  <w:style w:type="table" w:styleId="af5">
    <w:name w:val="Table Grid"/>
    <w:basedOn w:val="a1"/>
    <w:uiPriority w:val="39"/>
    <w:rsid w:val="0014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411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40A69"/>
  </w:style>
  <w:style w:type="paragraph" w:styleId="21">
    <w:name w:val="toc 2"/>
    <w:basedOn w:val="a"/>
    <w:next w:val="a"/>
    <w:autoRedefine/>
    <w:uiPriority w:val="39"/>
    <w:unhideWhenUsed/>
    <w:rsid w:val="00540A69"/>
    <w:pPr>
      <w:ind w:leftChars="200" w:left="420"/>
    </w:pPr>
  </w:style>
  <w:style w:type="character" w:styleId="af6">
    <w:name w:val="Hyperlink"/>
    <w:basedOn w:val="a0"/>
    <w:uiPriority w:val="99"/>
    <w:unhideWhenUsed/>
    <w:rsid w:val="00540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FFB2937B54F50A4A18F0FEC898F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1C800E-000A-4A4C-9511-CF862295F6F8}"/>
      </w:docPartPr>
      <w:docPartBody>
        <w:p w:rsidR="00E1195C" w:rsidRDefault="002A71E6" w:rsidP="002A71E6">
          <w:pPr>
            <w:pStyle w:val="213FFB2937B54F50A4A18F0FEC898F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4DB45D27C7A4998AB62B31F0940C3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FF5567-7135-46D5-BEF6-614B8DE44149}"/>
      </w:docPartPr>
      <w:docPartBody>
        <w:p w:rsidR="00E1195C" w:rsidRDefault="002A71E6" w:rsidP="002A71E6">
          <w:pPr>
            <w:pStyle w:val="B4DB45D27C7A4998AB62B31F0940C348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6"/>
    <w:rsid w:val="002A71E6"/>
    <w:rsid w:val="008D1AE0"/>
    <w:rsid w:val="00E1195C"/>
    <w:rsid w:val="00F7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3FFB2937B54F50A4A18F0FEC898F1B">
    <w:name w:val="213FFB2937B54F50A4A18F0FEC898F1B"/>
    <w:rsid w:val="002A71E6"/>
    <w:pPr>
      <w:widowControl w:val="0"/>
      <w:jc w:val="both"/>
    </w:pPr>
  </w:style>
  <w:style w:type="paragraph" w:customStyle="1" w:styleId="B4DB45D27C7A4998AB62B31F0940C348">
    <w:name w:val="B4DB45D27C7A4998AB62B31F0940C348"/>
    <w:rsid w:val="002A71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8T00:00:00</PublishDate>
  <Abstract/>
  <CompanyAddress>南京市汉口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88634-81CF-453C-BF3B-F012EC64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482</Words>
  <Characters>2750</Characters>
  <Application>Microsoft Office Word</Application>
  <DocSecurity>0</DocSecurity>
  <Lines>22</Lines>
  <Paragraphs>6</Paragraphs>
  <ScaleCrop>false</ScaleCrop>
  <Company>南京大学软件学院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Movies爬虫部分</dc:title>
  <dc:subject>体系结构文档</dc:subject>
  <dc:creator>豆乘风</dc:creator>
  <cp:keywords/>
  <dc:description/>
  <cp:lastModifiedBy>豆乘风</cp:lastModifiedBy>
  <cp:revision>7</cp:revision>
  <dcterms:created xsi:type="dcterms:W3CDTF">2017-05-28T08:38:00Z</dcterms:created>
  <dcterms:modified xsi:type="dcterms:W3CDTF">2017-05-29T02:58:00Z</dcterms:modified>
</cp:coreProperties>
</file>